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9DBCAA" w14:textId="0B275C79" w:rsidR="00546BED" w:rsidRDefault="009B62BF">
      <w:r>
        <w:t xml:space="preserve">Contrôleurs officiels de Microsoft : </w:t>
      </w:r>
      <w:r>
        <w:br/>
      </w:r>
      <w:hyperlink r:id="rId5" w:history="1">
        <w:r w:rsidR="00546BED" w:rsidRPr="00416BB4">
          <w:rPr>
            <w:rStyle w:val="Hyperlink"/>
          </w:rPr>
          <w:t>https://docs.microsoft.com/en-us/windows/uwp/controls-and-patterns/</w:t>
        </w:r>
      </w:hyperlink>
      <w:r w:rsidR="00546BED">
        <w:t xml:space="preserve"> </w:t>
      </w:r>
    </w:p>
    <w:p w14:paraId="1F5BB614" w14:textId="030F8EE1" w:rsidR="00546BED" w:rsidRDefault="009B62BF">
      <w:r>
        <w:t xml:space="preserve">Contrôleurs développés par la communauté des </w:t>
      </w:r>
      <w:proofErr w:type="spellStart"/>
      <w:r>
        <w:t>devs</w:t>
      </w:r>
      <w:proofErr w:type="spellEnd"/>
      <w:r>
        <w:t xml:space="preserve"> UWP :</w:t>
      </w:r>
      <w:r>
        <w:br/>
      </w:r>
      <w:hyperlink r:id="rId6" w:history="1">
        <w:r w:rsidRPr="00795980">
          <w:rPr>
            <w:rStyle w:val="Hyperlink"/>
          </w:rPr>
          <w:t>http://www.uwpcommunitytoolkit.com</w:t>
        </w:r>
      </w:hyperlink>
      <w:r>
        <w:t xml:space="preserve"> </w:t>
      </w:r>
      <w:bookmarkStart w:id="0" w:name="_GoBack"/>
      <w:bookmarkEnd w:id="0"/>
    </w:p>
    <w:p w14:paraId="1C64DB75" w14:textId="77777777" w:rsidR="00546BED" w:rsidRDefault="00546BE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7BFD" w14:paraId="1C2FDE6C" w14:textId="77777777" w:rsidTr="00D17BFD">
        <w:tc>
          <w:tcPr>
            <w:tcW w:w="9062" w:type="dxa"/>
          </w:tcPr>
          <w:p w14:paraId="6443E833" w14:textId="77777777" w:rsidR="00D17BFD" w:rsidRDefault="009B62BF">
            <w:r>
              <w:pict w14:anchorId="6DDE18A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2.4pt;height:245pt">
                  <v:imagedata r:id="rId7" o:title="d1"/>
                </v:shape>
              </w:pict>
            </w:r>
          </w:p>
        </w:tc>
      </w:tr>
      <w:tr w:rsidR="00D17BFD" w:rsidRPr="009B62BF" w14:paraId="61EE5AC6" w14:textId="77777777" w:rsidTr="00D17BFD">
        <w:tc>
          <w:tcPr>
            <w:tcW w:w="9062" w:type="dxa"/>
          </w:tcPr>
          <w:p w14:paraId="73748C4E" w14:textId="77777777" w:rsidR="00D17BFD" w:rsidRPr="009B62BF" w:rsidRDefault="00546BED">
            <w:pPr>
              <w:rPr>
                <w:lang w:val="en-US"/>
              </w:rPr>
            </w:pPr>
            <w:r w:rsidRPr="009B62BF">
              <w:rPr>
                <w:lang w:val="en-US"/>
              </w:rPr>
              <w:t xml:space="preserve">Flip view : </w:t>
            </w:r>
          </w:p>
          <w:p w14:paraId="59377995" w14:textId="77777777" w:rsidR="00546BED" w:rsidRPr="009B62BF" w:rsidRDefault="009B62BF">
            <w:pPr>
              <w:rPr>
                <w:lang w:val="en-US"/>
              </w:rPr>
            </w:pPr>
            <w:hyperlink r:id="rId8" w:history="1">
              <w:r w:rsidR="00546BED" w:rsidRPr="009B62BF">
                <w:rPr>
                  <w:rStyle w:val="Hyperlink"/>
                  <w:lang w:val="en-US"/>
                </w:rPr>
                <w:t>https://docs.microsoft.com/en-us/windows/uwp/controls-and-patterns/flipview</w:t>
              </w:r>
            </w:hyperlink>
            <w:r w:rsidR="00546BED" w:rsidRPr="009B62BF">
              <w:rPr>
                <w:lang w:val="en-US"/>
              </w:rPr>
              <w:t xml:space="preserve"> </w:t>
            </w:r>
          </w:p>
          <w:p w14:paraId="40401CAD" w14:textId="77777777" w:rsidR="00D17BFD" w:rsidRPr="009B62BF" w:rsidRDefault="00D17BFD">
            <w:pPr>
              <w:rPr>
                <w:lang w:val="en-US"/>
              </w:rPr>
            </w:pPr>
          </w:p>
          <w:p w14:paraId="7698E0A0" w14:textId="77777777" w:rsidR="00D17BFD" w:rsidRPr="009B62BF" w:rsidRDefault="00D17BFD">
            <w:pPr>
              <w:rPr>
                <w:lang w:val="en-US"/>
              </w:rPr>
            </w:pPr>
          </w:p>
        </w:tc>
      </w:tr>
      <w:tr w:rsidR="00D17BFD" w14:paraId="6E04DE5B" w14:textId="77777777" w:rsidTr="00D17BFD">
        <w:tc>
          <w:tcPr>
            <w:tcW w:w="9062" w:type="dxa"/>
          </w:tcPr>
          <w:p w14:paraId="79D535B1" w14:textId="77777777" w:rsidR="00D17BFD" w:rsidRDefault="00D17BFD">
            <w:r>
              <w:rPr>
                <w:noProof/>
                <w:lang w:eastAsia="fr-BE"/>
              </w:rPr>
              <w:drawing>
                <wp:inline distT="0" distB="0" distL="0" distR="0" wp14:anchorId="34260129" wp14:editId="31074508">
                  <wp:extent cx="5610225" cy="3040732"/>
                  <wp:effectExtent l="0" t="0" r="0" b="7620"/>
                  <wp:docPr id="2" name="Picture 2" descr="C:\Users\Administrator\AppData\Local\Microsoft\Windows\INetCache\Content.Word\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C:\Users\Administrator\AppData\Local\Microsoft\Windows\INetCache\Content.Word\d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5159" cy="3043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79AD95" w14:textId="77777777" w:rsidR="00D17BFD" w:rsidRDefault="00D17BFD"/>
        </w:tc>
      </w:tr>
      <w:tr w:rsidR="00D17BFD" w14:paraId="4C8E508B" w14:textId="77777777" w:rsidTr="00D17BFD">
        <w:tc>
          <w:tcPr>
            <w:tcW w:w="9062" w:type="dxa"/>
          </w:tcPr>
          <w:p w14:paraId="4BD32FDC" w14:textId="77777777" w:rsidR="00D17BFD" w:rsidRDefault="00546BED">
            <w:proofErr w:type="spellStart"/>
            <w:r>
              <w:t>Combobox</w:t>
            </w:r>
            <w:proofErr w:type="spellEnd"/>
            <w:r>
              <w:t xml:space="preserve"> : </w:t>
            </w:r>
          </w:p>
          <w:p w14:paraId="7FDFECD9" w14:textId="77777777" w:rsidR="00546BED" w:rsidRDefault="009B62BF">
            <w:hyperlink r:id="rId10" w:history="1">
              <w:r w:rsidR="00546BED" w:rsidRPr="00416BB4">
                <w:rPr>
                  <w:rStyle w:val="Hyperlink"/>
                </w:rPr>
                <w:t>https://docs.microsoft.com/en-us/uwp/api/windows.ui.xaml.controls.combobox</w:t>
              </w:r>
            </w:hyperlink>
            <w:r w:rsidR="00546BED">
              <w:t xml:space="preserve"> </w:t>
            </w:r>
          </w:p>
        </w:tc>
      </w:tr>
      <w:tr w:rsidR="00D17BFD" w14:paraId="46CF97E9" w14:textId="77777777" w:rsidTr="00D17BFD">
        <w:tc>
          <w:tcPr>
            <w:tcW w:w="9062" w:type="dxa"/>
          </w:tcPr>
          <w:p w14:paraId="0AB4CD53" w14:textId="77777777" w:rsidR="00D17BFD" w:rsidRDefault="00D17BFD">
            <w:r>
              <w:rPr>
                <w:noProof/>
                <w:lang w:eastAsia="fr-BE"/>
              </w:rPr>
              <w:lastRenderedPageBreak/>
              <w:drawing>
                <wp:inline distT="0" distB="0" distL="0" distR="0" wp14:anchorId="7EF01427" wp14:editId="5B420A9C">
                  <wp:extent cx="5586413" cy="3114040"/>
                  <wp:effectExtent l="0" t="0" r="0" b="0"/>
                  <wp:docPr id="3" name="Picture 3" descr="C:\Users\Administrator\AppData\Local\Microsoft\Windows\INetCache\Content.Word\d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C:\Users\Administrator\AppData\Local\Microsoft\Windows\INetCache\Content.Word\d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635" cy="3115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35A10C" w14:textId="77777777" w:rsidR="00D17BFD" w:rsidRDefault="00D17BFD"/>
          <w:p w14:paraId="05703689" w14:textId="77777777" w:rsidR="00D17BFD" w:rsidRDefault="00D17BFD"/>
          <w:p w14:paraId="3CE8CBD5" w14:textId="77777777" w:rsidR="00D17BFD" w:rsidRDefault="00D17BFD"/>
          <w:p w14:paraId="49E08EB5" w14:textId="77777777" w:rsidR="00D17BFD" w:rsidRDefault="00D17BFD"/>
        </w:tc>
      </w:tr>
      <w:tr w:rsidR="00D17BFD" w14:paraId="16BF6D16" w14:textId="77777777" w:rsidTr="00D17BFD">
        <w:tc>
          <w:tcPr>
            <w:tcW w:w="9062" w:type="dxa"/>
          </w:tcPr>
          <w:p w14:paraId="25039D8A" w14:textId="77777777" w:rsidR="00D17BFD" w:rsidRDefault="00D17BFD"/>
        </w:tc>
      </w:tr>
      <w:tr w:rsidR="00D17BFD" w14:paraId="7BDBF693" w14:textId="77777777" w:rsidTr="00D17BFD">
        <w:tc>
          <w:tcPr>
            <w:tcW w:w="9062" w:type="dxa"/>
          </w:tcPr>
          <w:p w14:paraId="6E9E8756" w14:textId="77777777" w:rsidR="00D17BFD" w:rsidRDefault="009B62BF">
            <w:r>
              <w:pict w14:anchorId="039DE3FB">
                <v:shape id="_x0000_i1026" type="#_x0000_t75" style="width:442.2pt;height:245pt">
                  <v:imagedata r:id="rId12" o:title="d4"/>
                </v:shape>
              </w:pict>
            </w:r>
          </w:p>
          <w:p w14:paraId="52BADF3C" w14:textId="77777777" w:rsidR="00D17BFD" w:rsidRDefault="00D17BFD"/>
          <w:p w14:paraId="6612D756" w14:textId="77777777" w:rsidR="00D17BFD" w:rsidRDefault="00D17BFD"/>
        </w:tc>
      </w:tr>
      <w:tr w:rsidR="00D17BFD" w:rsidRPr="00DD48FD" w14:paraId="32B27981" w14:textId="77777777" w:rsidTr="00D17BFD">
        <w:tc>
          <w:tcPr>
            <w:tcW w:w="9062" w:type="dxa"/>
          </w:tcPr>
          <w:p w14:paraId="408F5AAA" w14:textId="77777777" w:rsidR="00D17BFD" w:rsidRPr="00CA4408" w:rsidRDefault="00546BED">
            <w:pPr>
              <w:rPr>
                <w:color w:val="FF0000"/>
                <w:lang w:val="en-US"/>
              </w:rPr>
            </w:pPr>
            <w:r w:rsidRPr="00CA4408">
              <w:rPr>
                <w:color w:val="FF0000"/>
                <w:lang w:val="en-US"/>
              </w:rPr>
              <w:t>Navigation View</w:t>
            </w:r>
            <w:r w:rsidR="00DD48FD" w:rsidRPr="00CA4408">
              <w:rPr>
                <w:color w:val="FF0000"/>
                <w:lang w:val="en-US"/>
              </w:rPr>
              <w:t xml:space="preserve"> : </w:t>
            </w:r>
          </w:p>
          <w:p w14:paraId="56960FF0" w14:textId="77777777" w:rsidR="00DD48FD" w:rsidRDefault="009B62BF">
            <w:pPr>
              <w:rPr>
                <w:lang w:val="en-US"/>
              </w:rPr>
            </w:pPr>
            <w:hyperlink r:id="rId13" w:history="1">
              <w:r w:rsidR="00DD48FD" w:rsidRPr="00CA4408">
                <w:rPr>
                  <w:rStyle w:val="Hyperlink"/>
                  <w:color w:val="FF0000"/>
                  <w:lang w:val="en-US"/>
                </w:rPr>
                <w:t>https://docs.microsoft.com/en-us/windows/uwp/controls-and-patterns/navigationview</w:t>
              </w:r>
            </w:hyperlink>
            <w:r w:rsidR="00DD48FD">
              <w:rPr>
                <w:lang w:val="en-US"/>
              </w:rPr>
              <w:t xml:space="preserve"> </w:t>
            </w:r>
          </w:p>
          <w:p w14:paraId="55EE3E68" w14:textId="6416B79B" w:rsidR="00DD48FD" w:rsidRPr="009B62BF" w:rsidRDefault="00CA4408">
            <w:r w:rsidRPr="009B62BF">
              <w:t xml:space="preserve">&gt;&gt; ce contrôleur ne va sortir qu’à la prochaine mise à jour de Microsoft (on l’espère) </w:t>
            </w:r>
          </w:p>
          <w:p w14:paraId="748B22E7" w14:textId="54B26759" w:rsidR="00CA4408" w:rsidRPr="009B62BF" w:rsidRDefault="00CA4408">
            <w:r w:rsidRPr="009B62BF">
              <w:t xml:space="preserve">utiliser cette solution à la place : </w:t>
            </w:r>
            <w:hyperlink r:id="rId14" w:history="1">
              <w:r w:rsidRPr="009B62BF">
                <w:rPr>
                  <w:rStyle w:val="Hyperlink"/>
                </w:rPr>
                <w:t>https://blogs.msdn.microsoft.com/quick_thoughts/2015/06/01/windows-10-splitview-build-your-first-hamburger-menu/</w:t>
              </w:r>
            </w:hyperlink>
            <w:r w:rsidRPr="009B62BF">
              <w:t xml:space="preserve"> </w:t>
            </w:r>
          </w:p>
          <w:p w14:paraId="2FDCFBEA" w14:textId="77777777" w:rsidR="00DD48FD" w:rsidRPr="009B62BF" w:rsidRDefault="00DD48FD">
            <w:r w:rsidRPr="009B62BF">
              <w:t xml:space="preserve">User control : </w:t>
            </w:r>
          </w:p>
          <w:p w14:paraId="607990BD" w14:textId="41FCE2AA" w:rsidR="00CA4408" w:rsidRPr="009B62BF" w:rsidRDefault="009B62BF">
            <w:hyperlink r:id="rId15" w:history="1">
              <w:r w:rsidR="00DD48FD" w:rsidRPr="009B62BF">
                <w:rPr>
                  <w:rStyle w:val="Hyperlink"/>
                </w:rPr>
                <w:t>https://code.msdn.microsoft.com/windowsapps/Creating-Custom-Controls-a031a7ea</w:t>
              </w:r>
            </w:hyperlink>
            <w:r w:rsidR="00DD48FD" w:rsidRPr="009B62BF">
              <w:t xml:space="preserve"> </w:t>
            </w:r>
          </w:p>
        </w:tc>
      </w:tr>
      <w:tr w:rsidR="00D17BFD" w14:paraId="63532902" w14:textId="77777777" w:rsidTr="00D17BFD">
        <w:tc>
          <w:tcPr>
            <w:tcW w:w="9062" w:type="dxa"/>
          </w:tcPr>
          <w:p w14:paraId="1C8CDEFC" w14:textId="77777777" w:rsidR="00D17BFD" w:rsidRDefault="009B62BF">
            <w:r>
              <w:lastRenderedPageBreak/>
              <w:pict w14:anchorId="5B3FC93B">
                <v:shape id="_x0000_i1027" type="#_x0000_t75" style="width:440.6pt;height:245pt">
                  <v:imagedata r:id="rId16" o:title="d5"/>
                </v:shape>
              </w:pict>
            </w:r>
          </w:p>
        </w:tc>
      </w:tr>
      <w:tr w:rsidR="00D17BFD" w:rsidRPr="009B62BF" w14:paraId="2F9EB66B" w14:textId="77777777" w:rsidTr="00D17BFD">
        <w:tc>
          <w:tcPr>
            <w:tcW w:w="9062" w:type="dxa"/>
          </w:tcPr>
          <w:p w14:paraId="08592C2A" w14:textId="77777777" w:rsidR="00D17BFD" w:rsidRPr="00DD48FD" w:rsidRDefault="00DD48FD">
            <w:pPr>
              <w:rPr>
                <w:lang w:val="en-US"/>
              </w:rPr>
            </w:pPr>
            <w:r w:rsidRPr="00DD48FD">
              <w:rPr>
                <w:lang w:val="en-US"/>
              </w:rPr>
              <w:t xml:space="preserve">Slider : </w:t>
            </w:r>
          </w:p>
          <w:p w14:paraId="5FFFF317" w14:textId="77777777" w:rsidR="00DD48FD" w:rsidRDefault="009B62BF">
            <w:pPr>
              <w:rPr>
                <w:lang w:val="en-US"/>
              </w:rPr>
            </w:pPr>
            <w:hyperlink r:id="rId17" w:history="1">
              <w:r w:rsidR="00DD48FD" w:rsidRPr="00416BB4">
                <w:rPr>
                  <w:rStyle w:val="Hyperlink"/>
                  <w:lang w:val="en-US"/>
                </w:rPr>
                <w:t>https://docs.microsoft.com/en-us/windows/uwp/controls-and-patterns/slider</w:t>
              </w:r>
            </w:hyperlink>
            <w:r w:rsidR="00DD48FD">
              <w:rPr>
                <w:lang w:val="en-US"/>
              </w:rPr>
              <w:t xml:space="preserve"> </w:t>
            </w:r>
          </w:p>
          <w:p w14:paraId="791D9D28" w14:textId="77777777" w:rsidR="00DD48FD" w:rsidRDefault="00DD48FD">
            <w:pPr>
              <w:rPr>
                <w:lang w:val="en-US"/>
              </w:rPr>
            </w:pPr>
          </w:p>
          <w:p w14:paraId="002305A4" w14:textId="77777777" w:rsidR="00DD48FD" w:rsidRDefault="00DD48F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heckBox</w:t>
            </w:r>
            <w:proofErr w:type="spellEnd"/>
            <w:r>
              <w:rPr>
                <w:lang w:val="en-US"/>
              </w:rPr>
              <w:t xml:space="preserve"> : </w:t>
            </w:r>
          </w:p>
          <w:p w14:paraId="5A9C0CAA" w14:textId="77777777" w:rsidR="00DD48FD" w:rsidRPr="00DD48FD" w:rsidRDefault="009B62BF">
            <w:pPr>
              <w:rPr>
                <w:lang w:val="en-US"/>
              </w:rPr>
            </w:pPr>
            <w:hyperlink r:id="rId18" w:history="1">
              <w:r w:rsidR="00DD48FD" w:rsidRPr="00416BB4">
                <w:rPr>
                  <w:rStyle w:val="Hyperlink"/>
                  <w:lang w:val="en-US"/>
                </w:rPr>
                <w:t>https://docs.microsoft.com/en-us/windows/uwp/controls-and-patterns/checkbox</w:t>
              </w:r>
            </w:hyperlink>
            <w:r w:rsidR="00DD48FD">
              <w:rPr>
                <w:lang w:val="en-US"/>
              </w:rPr>
              <w:t xml:space="preserve"> </w:t>
            </w:r>
          </w:p>
        </w:tc>
      </w:tr>
      <w:tr w:rsidR="00D17BFD" w14:paraId="4590EF1E" w14:textId="77777777" w:rsidTr="00D17BFD">
        <w:tc>
          <w:tcPr>
            <w:tcW w:w="9062" w:type="dxa"/>
          </w:tcPr>
          <w:p w14:paraId="1666EC3A" w14:textId="77777777" w:rsidR="00D17BFD" w:rsidRDefault="009B62BF">
            <w:r>
              <w:pict w14:anchorId="3917CD5A">
                <v:shape id="_x0000_i1028" type="#_x0000_t75" style="width:437.9pt;height:245pt">
                  <v:imagedata r:id="rId19" o:title="d6"/>
                </v:shape>
              </w:pict>
            </w:r>
          </w:p>
          <w:p w14:paraId="05811F0D" w14:textId="77777777" w:rsidR="00D17BFD" w:rsidRDefault="00D17BFD"/>
        </w:tc>
      </w:tr>
      <w:tr w:rsidR="00D17BFD" w14:paraId="4CF8AC8F" w14:textId="77777777" w:rsidTr="00D17BFD">
        <w:tc>
          <w:tcPr>
            <w:tcW w:w="9062" w:type="dxa"/>
          </w:tcPr>
          <w:p w14:paraId="643230FB" w14:textId="77777777" w:rsidR="00432BB2" w:rsidRDefault="00432BB2"/>
          <w:p w14:paraId="748DFA47" w14:textId="77777777" w:rsidR="00D17BFD" w:rsidRDefault="00DD48FD">
            <w:r>
              <w:t>Pivot :</w:t>
            </w:r>
          </w:p>
          <w:p w14:paraId="05C7619E" w14:textId="77777777" w:rsidR="00DD48FD" w:rsidRDefault="009B62BF">
            <w:hyperlink r:id="rId20" w:history="1">
              <w:r w:rsidR="00DD48FD" w:rsidRPr="00416BB4">
                <w:rPr>
                  <w:rStyle w:val="Hyperlink"/>
                </w:rPr>
                <w:t>https://docs.microsoft.com/en-us/windows/uwp/controls-and-patterns/tabs-pivot</w:t>
              </w:r>
            </w:hyperlink>
            <w:r w:rsidR="00DD48FD">
              <w:t xml:space="preserve"> </w:t>
            </w:r>
          </w:p>
        </w:tc>
      </w:tr>
      <w:tr w:rsidR="00D17BFD" w14:paraId="31AE7D14" w14:textId="77777777" w:rsidTr="00D17BFD">
        <w:tc>
          <w:tcPr>
            <w:tcW w:w="9062" w:type="dxa"/>
          </w:tcPr>
          <w:p w14:paraId="7B00D2B2" w14:textId="77777777" w:rsidR="00D17BFD" w:rsidRDefault="00D17BFD"/>
          <w:p w14:paraId="699FF451" w14:textId="77777777" w:rsidR="00D17BFD" w:rsidRDefault="00DD48FD">
            <w:r>
              <w:rPr>
                <w:noProof/>
                <w:lang w:eastAsia="fr-BE"/>
              </w:rPr>
              <w:lastRenderedPageBreak/>
              <w:drawing>
                <wp:inline distT="0" distB="0" distL="0" distR="0" wp14:anchorId="41C8EF36" wp14:editId="548DBADD">
                  <wp:extent cx="5538788" cy="3120390"/>
                  <wp:effectExtent l="0" t="0" r="508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0672" cy="3121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6CB8CB" w14:textId="77777777" w:rsidR="00D17BFD" w:rsidRDefault="00D17BFD"/>
          <w:p w14:paraId="3DFA16C4" w14:textId="77777777" w:rsidR="00D17BFD" w:rsidRDefault="00D17BFD"/>
          <w:p w14:paraId="3E4840EF" w14:textId="77777777" w:rsidR="00D17BFD" w:rsidRDefault="00D17BFD"/>
          <w:p w14:paraId="74EFE198" w14:textId="77777777" w:rsidR="00D17BFD" w:rsidRDefault="00D17BFD"/>
        </w:tc>
      </w:tr>
      <w:tr w:rsidR="00D17BFD" w14:paraId="061DE7BC" w14:textId="77777777" w:rsidTr="00D17BFD">
        <w:tc>
          <w:tcPr>
            <w:tcW w:w="9062" w:type="dxa"/>
          </w:tcPr>
          <w:p w14:paraId="0E0141A9" w14:textId="77777777" w:rsidR="00DD48FD" w:rsidRDefault="00DD48FD">
            <w:proofErr w:type="spellStart"/>
            <w:r>
              <w:lastRenderedPageBreak/>
              <w:t>Map</w:t>
            </w:r>
            <w:proofErr w:type="spellEnd"/>
            <w:r>
              <w:t xml:space="preserve"> : </w:t>
            </w:r>
          </w:p>
          <w:p w14:paraId="61409841" w14:textId="77777777" w:rsidR="00D17BFD" w:rsidRDefault="009B62BF">
            <w:hyperlink r:id="rId22" w:anchor="map-control" w:history="1">
              <w:r w:rsidR="00DD48FD" w:rsidRPr="00416BB4">
                <w:rPr>
                  <w:rStyle w:val="Hyperlink"/>
                </w:rPr>
                <w:t>https://docs.microsoft.com/en-us/windows/uwp/maps-and-location/display-maps#map-control</w:t>
              </w:r>
            </w:hyperlink>
            <w:r w:rsidR="00DD48FD">
              <w:t xml:space="preserve"> </w:t>
            </w:r>
          </w:p>
        </w:tc>
      </w:tr>
      <w:tr w:rsidR="00D17BFD" w14:paraId="7AD1BC9D" w14:textId="77777777" w:rsidTr="00D17BFD">
        <w:tc>
          <w:tcPr>
            <w:tcW w:w="9062" w:type="dxa"/>
          </w:tcPr>
          <w:p w14:paraId="58066A90" w14:textId="77777777" w:rsidR="00D17BFD" w:rsidRDefault="009B62BF">
            <w:r>
              <w:pict w14:anchorId="758CF96B">
                <v:shape id="_x0000_i1029" type="#_x0000_t75" style="width:439.5pt;height:245pt">
                  <v:imagedata r:id="rId23" o:title="d7"/>
                </v:shape>
              </w:pict>
            </w:r>
          </w:p>
          <w:p w14:paraId="0932EBF6" w14:textId="77777777" w:rsidR="00D17BFD" w:rsidRDefault="00D17BFD"/>
          <w:p w14:paraId="0192E116" w14:textId="77777777" w:rsidR="00D17BFD" w:rsidRDefault="00D17BFD"/>
        </w:tc>
      </w:tr>
      <w:tr w:rsidR="00D17BFD" w14:paraId="10B2FF1A" w14:textId="77777777" w:rsidTr="00D17BFD">
        <w:tc>
          <w:tcPr>
            <w:tcW w:w="9062" w:type="dxa"/>
          </w:tcPr>
          <w:p w14:paraId="5B3DD902" w14:textId="77777777" w:rsidR="00D17BFD" w:rsidRDefault="00432BB2">
            <w:r>
              <w:t xml:space="preserve">Liens vers sites </w:t>
            </w:r>
            <w:proofErr w:type="spellStart"/>
            <w:r>
              <w:t>webs</w:t>
            </w:r>
            <w:proofErr w:type="spellEnd"/>
            <w:r>
              <w:t> :</w:t>
            </w:r>
          </w:p>
          <w:p w14:paraId="6EBAFE69" w14:textId="77777777" w:rsidR="00432BB2" w:rsidRDefault="009B62BF">
            <w:hyperlink r:id="rId24" w:history="1">
              <w:r w:rsidR="00432BB2" w:rsidRPr="00416BB4">
                <w:rPr>
                  <w:rStyle w:val="Hyperlink"/>
                </w:rPr>
                <w:t>https://docs.microsoft.com/en-us/windows/uwp/controls-and-patterns/hyperlinks</w:t>
              </w:r>
            </w:hyperlink>
            <w:r w:rsidR="00432BB2">
              <w:t xml:space="preserve"> </w:t>
            </w:r>
          </w:p>
          <w:p w14:paraId="16BEF670" w14:textId="77777777" w:rsidR="00432BB2" w:rsidRDefault="00432BB2"/>
          <w:p w14:paraId="3700D691" w14:textId="77777777" w:rsidR="00432BB2" w:rsidRDefault="009B62BF">
            <w:hyperlink r:id="rId25" w:history="1">
              <w:r w:rsidR="00432BB2" w:rsidRPr="00416BB4">
                <w:rPr>
                  <w:rStyle w:val="Hyperlink"/>
                </w:rPr>
                <w:t>https://social.msdn.microsoft.com/Forums/windowsapps/en-US/5b1284af-7968-4b74-940b-b8993e6ce3e6/uwpc-how-to-open-a-website-from-a-link-on-universal?forum=wpdevelop</w:t>
              </w:r>
            </w:hyperlink>
          </w:p>
          <w:p w14:paraId="36345523" w14:textId="77777777" w:rsidR="00432BB2" w:rsidRDefault="00432BB2"/>
        </w:tc>
      </w:tr>
      <w:tr w:rsidR="00D17BFD" w14:paraId="31C7D483" w14:textId="77777777" w:rsidTr="00D17BFD">
        <w:tc>
          <w:tcPr>
            <w:tcW w:w="9062" w:type="dxa"/>
          </w:tcPr>
          <w:p w14:paraId="3DF144B0" w14:textId="77777777" w:rsidR="00D17BFD" w:rsidRDefault="00D17BFD"/>
          <w:p w14:paraId="48BC3A61" w14:textId="77777777" w:rsidR="00D17BFD" w:rsidRDefault="009B62BF">
            <w:r>
              <w:lastRenderedPageBreak/>
              <w:pict w14:anchorId="3C49657F">
                <v:shape id="_x0000_i1030" type="#_x0000_t75" style="width:440.6pt;height:245pt">
                  <v:imagedata r:id="rId26" o:title="d8"/>
                </v:shape>
              </w:pict>
            </w:r>
          </w:p>
          <w:p w14:paraId="78186F14" w14:textId="77777777" w:rsidR="00D17BFD" w:rsidRDefault="00D17BFD"/>
          <w:p w14:paraId="5C6A5C48" w14:textId="77777777" w:rsidR="00D17BFD" w:rsidRDefault="00D17BFD"/>
          <w:p w14:paraId="77632678" w14:textId="77777777" w:rsidR="00D17BFD" w:rsidRDefault="00D17BFD"/>
        </w:tc>
      </w:tr>
      <w:tr w:rsidR="00432BB2" w:rsidRPr="009B62BF" w14:paraId="3EA80457" w14:textId="77777777" w:rsidTr="00D17BFD">
        <w:tc>
          <w:tcPr>
            <w:tcW w:w="9062" w:type="dxa"/>
          </w:tcPr>
          <w:p w14:paraId="5A307670" w14:textId="77777777" w:rsidR="00432BB2" w:rsidRPr="00432BB2" w:rsidRDefault="00432BB2" w:rsidP="00432BB2">
            <w:pPr>
              <w:rPr>
                <w:lang w:val="en-US"/>
              </w:rPr>
            </w:pPr>
            <w:r w:rsidRPr="00432BB2">
              <w:rPr>
                <w:lang w:val="en-US"/>
              </w:rPr>
              <w:lastRenderedPageBreak/>
              <w:t xml:space="preserve">Flip view : </w:t>
            </w:r>
          </w:p>
          <w:p w14:paraId="103C8028" w14:textId="77777777" w:rsidR="00432BB2" w:rsidRPr="00432BB2" w:rsidRDefault="009B62BF" w:rsidP="00432BB2">
            <w:pPr>
              <w:rPr>
                <w:lang w:val="en-US"/>
              </w:rPr>
            </w:pPr>
            <w:hyperlink r:id="rId27" w:history="1">
              <w:r w:rsidR="00432BB2" w:rsidRPr="00432BB2">
                <w:rPr>
                  <w:rStyle w:val="Hyperlink"/>
                  <w:lang w:val="en-US"/>
                </w:rPr>
                <w:t>https://docs.microsoft.com/en-us/windows/uwp/controls-and-patterns/flipview</w:t>
              </w:r>
            </w:hyperlink>
            <w:r w:rsidR="00432BB2" w:rsidRPr="00432BB2">
              <w:rPr>
                <w:lang w:val="en-US"/>
              </w:rPr>
              <w:t xml:space="preserve"> </w:t>
            </w:r>
          </w:p>
          <w:p w14:paraId="7C0D2D5C" w14:textId="77777777" w:rsidR="00432BB2" w:rsidRDefault="00432BB2" w:rsidP="00432BB2">
            <w:pPr>
              <w:rPr>
                <w:lang w:val="en-US"/>
              </w:rPr>
            </w:pPr>
          </w:p>
          <w:p w14:paraId="2092106B" w14:textId="77777777" w:rsidR="00AA7D51" w:rsidRDefault="00AA7D51" w:rsidP="00432BB2">
            <w:pPr>
              <w:rPr>
                <w:lang w:val="en-US"/>
              </w:rPr>
            </w:pPr>
            <w:r>
              <w:rPr>
                <w:lang w:val="en-US"/>
              </w:rPr>
              <w:t>Search:</w:t>
            </w:r>
          </w:p>
          <w:p w14:paraId="1E8CA53A" w14:textId="77777777" w:rsidR="00AA7D51" w:rsidRDefault="009B62BF" w:rsidP="00432BB2">
            <w:pPr>
              <w:rPr>
                <w:lang w:val="en-US"/>
              </w:rPr>
            </w:pPr>
            <w:hyperlink r:id="rId28" w:history="1">
              <w:r w:rsidR="00AA7D51" w:rsidRPr="00416BB4">
                <w:rPr>
                  <w:rStyle w:val="Hyperlink"/>
                  <w:lang w:val="en-US"/>
                </w:rPr>
                <w:t>https://docs.microsoft.com/en-us/windows/uwp/controls-and-patterns/search</w:t>
              </w:r>
            </w:hyperlink>
            <w:r w:rsidR="00AA7D51">
              <w:rPr>
                <w:lang w:val="en-US"/>
              </w:rPr>
              <w:t xml:space="preserve"> </w:t>
            </w:r>
          </w:p>
          <w:p w14:paraId="14AB5912" w14:textId="77777777" w:rsidR="00AA7D51" w:rsidRDefault="00AA7D51" w:rsidP="00432BB2">
            <w:pPr>
              <w:rPr>
                <w:lang w:val="en-US"/>
              </w:rPr>
            </w:pPr>
          </w:p>
          <w:p w14:paraId="0C84C775" w14:textId="77777777" w:rsidR="00AA7D51" w:rsidRDefault="00AA7D51" w:rsidP="00432BB2">
            <w:pPr>
              <w:rPr>
                <w:lang w:val="en-US"/>
              </w:rPr>
            </w:pPr>
            <w:r>
              <w:rPr>
                <w:lang w:val="en-US"/>
              </w:rPr>
              <w:t xml:space="preserve">App Bars : </w:t>
            </w:r>
          </w:p>
          <w:p w14:paraId="5CE484A8" w14:textId="77777777" w:rsidR="00AA7D51" w:rsidRPr="00432BB2" w:rsidRDefault="009B62BF" w:rsidP="00432BB2">
            <w:pPr>
              <w:rPr>
                <w:lang w:val="en-US"/>
              </w:rPr>
            </w:pPr>
            <w:hyperlink r:id="rId29" w:history="1">
              <w:r w:rsidR="00AA7D51" w:rsidRPr="00416BB4">
                <w:rPr>
                  <w:rStyle w:val="Hyperlink"/>
                  <w:lang w:val="en-US"/>
                </w:rPr>
                <w:t>https://docs.microsoft.com/en-us/windows/uwp/controls-and-patterns/app-bars</w:t>
              </w:r>
            </w:hyperlink>
            <w:r w:rsidR="00AA7D51">
              <w:rPr>
                <w:lang w:val="en-US"/>
              </w:rPr>
              <w:t xml:space="preserve"> </w:t>
            </w:r>
          </w:p>
          <w:p w14:paraId="45C200DD" w14:textId="77777777" w:rsidR="00432BB2" w:rsidRPr="00432BB2" w:rsidRDefault="00432BB2" w:rsidP="00432BB2">
            <w:pPr>
              <w:rPr>
                <w:lang w:val="en-US"/>
              </w:rPr>
            </w:pPr>
          </w:p>
        </w:tc>
      </w:tr>
      <w:tr w:rsidR="00432BB2" w:rsidRPr="00432BB2" w14:paraId="009B6A2E" w14:textId="77777777" w:rsidTr="00D17BFD">
        <w:tc>
          <w:tcPr>
            <w:tcW w:w="9062" w:type="dxa"/>
          </w:tcPr>
          <w:p w14:paraId="4EBB4037" w14:textId="77777777" w:rsidR="00432BB2" w:rsidRPr="00432BB2" w:rsidRDefault="00420082" w:rsidP="00432BB2">
            <w:pPr>
              <w:rPr>
                <w:lang w:val="en-US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00B45FEF" wp14:editId="22D115FD">
                  <wp:extent cx="5634038" cy="3120390"/>
                  <wp:effectExtent l="0" t="0" r="508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5345" cy="3121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BB2" w:rsidRPr="009B62BF" w14:paraId="2DEB109F" w14:textId="77777777" w:rsidTr="00D17BFD">
        <w:tc>
          <w:tcPr>
            <w:tcW w:w="9062" w:type="dxa"/>
          </w:tcPr>
          <w:p w14:paraId="65452546" w14:textId="77777777" w:rsidR="00432BB2" w:rsidRPr="00420082" w:rsidRDefault="00420082" w:rsidP="00432BB2">
            <w:r w:rsidRPr="00420082">
              <w:t xml:space="preserve">Menus : </w:t>
            </w:r>
          </w:p>
          <w:p w14:paraId="28B3E1F9" w14:textId="77777777" w:rsidR="00420082" w:rsidRDefault="009B62BF" w:rsidP="00432BB2">
            <w:hyperlink r:id="rId31" w:history="1">
              <w:r w:rsidR="00420082" w:rsidRPr="00416BB4">
                <w:rPr>
                  <w:rStyle w:val="Hyperlink"/>
                </w:rPr>
                <w:t>https://docs.microsoft.com/en-us/windows/uwp/controls-and-patterns/menus</w:t>
              </w:r>
            </w:hyperlink>
            <w:r w:rsidR="00420082">
              <w:t xml:space="preserve"> </w:t>
            </w:r>
          </w:p>
          <w:p w14:paraId="17F0CFD9" w14:textId="77777777" w:rsidR="00420082" w:rsidRDefault="00420082" w:rsidP="00432BB2"/>
          <w:p w14:paraId="0C6268C4" w14:textId="77777777" w:rsidR="00420082" w:rsidRPr="00420082" w:rsidRDefault="00420082" w:rsidP="00432BB2">
            <w:pPr>
              <w:rPr>
                <w:lang w:val="en-US"/>
              </w:rPr>
            </w:pPr>
            <w:r w:rsidRPr="00420082">
              <w:rPr>
                <w:lang w:val="en-US"/>
              </w:rPr>
              <w:lastRenderedPageBreak/>
              <w:t xml:space="preserve">Text </w:t>
            </w:r>
            <w:r w:rsidR="00356FC3" w:rsidRPr="00420082">
              <w:rPr>
                <w:lang w:val="en-US"/>
              </w:rPr>
              <w:t>controls:</w:t>
            </w:r>
            <w:r w:rsidRPr="00420082">
              <w:rPr>
                <w:lang w:val="en-US"/>
              </w:rPr>
              <w:t xml:space="preserve"> </w:t>
            </w:r>
          </w:p>
          <w:p w14:paraId="3659CBC5" w14:textId="77777777" w:rsidR="00420082" w:rsidRPr="00420082" w:rsidRDefault="009B62BF" w:rsidP="00432BB2">
            <w:pPr>
              <w:rPr>
                <w:lang w:val="en-US"/>
              </w:rPr>
            </w:pPr>
            <w:hyperlink r:id="rId32" w:history="1">
              <w:r w:rsidR="00420082" w:rsidRPr="00416BB4">
                <w:rPr>
                  <w:rStyle w:val="Hyperlink"/>
                  <w:lang w:val="en-US"/>
                </w:rPr>
                <w:t>https://docs.microsoft.com/en-us/windows/uwp/controls-and-patterns/text-controls</w:t>
              </w:r>
            </w:hyperlink>
            <w:r w:rsidR="00420082">
              <w:rPr>
                <w:lang w:val="en-US"/>
              </w:rPr>
              <w:t xml:space="preserve"> </w:t>
            </w:r>
          </w:p>
        </w:tc>
      </w:tr>
    </w:tbl>
    <w:p w14:paraId="2DE96540" w14:textId="77777777" w:rsidR="00D17BFD" w:rsidRPr="00420082" w:rsidRDefault="00D17BFD">
      <w:pPr>
        <w:rPr>
          <w:lang w:val="en-US"/>
        </w:rPr>
      </w:pPr>
    </w:p>
    <w:sectPr w:rsidR="00D17BFD" w:rsidRPr="004200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BFD"/>
    <w:rsid w:val="00356FC3"/>
    <w:rsid w:val="00420082"/>
    <w:rsid w:val="00432BB2"/>
    <w:rsid w:val="004821E7"/>
    <w:rsid w:val="00546BED"/>
    <w:rsid w:val="009B62BF"/>
    <w:rsid w:val="00AA7D51"/>
    <w:rsid w:val="00CA4408"/>
    <w:rsid w:val="00D17BFD"/>
    <w:rsid w:val="00DD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33F67"/>
  <w15:chartTrackingRefBased/>
  <w15:docId w15:val="{E52380C0-627E-4E00-A252-DBDEE284B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7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46BE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6B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microsoft.com/en-us/windows/uwp/controls-and-patterns/navigationview" TargetMode="External"/><Relationship Id="rId18" Type="http://schemas.openxmlformats.org/officeDocument/2006/relationships/hyperlink" Target="https://docs.microsoft.com/en-us/windows/uwp/controls-and-patterns/checkbox" TargetMode="External"/><Relationship Id="rId26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hyperlink" Target="https://docs.microsoft.com/en-us/windows/uwp/controls-and-patterns/slider" TargetMode="External"/><Relationship Id="rId25" Type="http://schemas.openxmlformats.org/officeDocument/2006/relationships/hyperlink" Target="https://social.msdn.microsoft.com/Forums/windowsapps/en-US/5b1284af-7968-4b74-940b-b8993e6ce3e6/uwpc-how-to-open-a-website-from-a-link-on-universal?forum=wpdevelop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hyperlink" Target="https://docs.microsoft.com/en-us/windows/uwp/controls-and-patterns/tabs-pivot" TargetMode="External"/><Relationship Id="rId29" Type="http://schemas.openxmlformats.org/officeDocument/2006/relationships/hyperlink" Target="https://docs.microsoft.com/en-us/windows/uwp/controls-and-patterns/app-bar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uwpcommunitytoolkit.com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docs.microsoft.com/en-us/windows/uwp/controls-and-patterns/hyperlinks" TargetMode="External"/><Relationship Id="rId32" Type="http://schemas.openxmlformats.org/officeDocument/2006/relationships/hyperlink" Target="https://docs.microsoft.com/en-us/windows/uwp/controls-and-patterns/text-controls" TargetMode="External"/><Relationship Id="rId5" Type="http://schemas.openxmlformats.org/officeDocument/2006/relationships/hyperlink" Target="https://docs.microsoft.com/en-us/windows/uwp/controls-and-patterns/" TargetMode="External"/><Relationship Id="rId15" Type="http://schemas.openxmlformats.org/officeDocument/2006/relationships/hyperlink" Target="https://code.msdn.microsoft.com/windowsapps/Creating-Custom-Controls-a031a7ea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s://docs.microsoft.com/en-us/windows/uwp/controls-and-patterns/search" TargetMode="External"/><Relationship Id="rId10" Type="http://schemas.openxmlformats.org/officeDocument/2006/relationships/hyperlink" Target="https://docs.microsoft.com/en-us/uwp/api/windows.ui.xaml.controls.combobox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s://docs.microsoft.com/en-us/windows/uwp/controls-and-patterns/menus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blogs.msdn.microsoft.com/quick_thoughts/2015/06/01/windows-10-splitview-build-your-first-hamburger-menu/" TargetMode="External"/><Relationship Id="rId22" Type="http://schemas.openxmlformats.org/officeDocument/2006/relationships/hyperlink" Target="https://docs.microsoft.com/en-us/windows/uwp/maps-and-location/display-maps" TargetMode="External"/><Relationship Id="rId27" Type="http://schemas.openxmlformats.org/officeDocument/2006/relationships/hyperlink" Target="https://docs.microsoft.com/en-us/windows/uwp/controls-and-patterns/flipview" TargetMode="External"/><Relationship Id="rId30" Type="http://schemas.openxmlformats.org/officeDocument/2006/relationships/image" Target="media/image10.png"/><Relationship Id="rId8" Type="http://schemas.openxmlformats.org/officeDocument/2006/relationships/hyperlink" Target="https://docs.microsoft.com/en-us/windows/uwp/controls-and-patterns/flipvi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31097-FBE1-4C37-B3FD-87DD24FA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57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</cp:revision>
  <dcterms:created xsi:type="dcterms:W3CDTF">2017-09-08T09:13:00Z</dcterms:created>
  <dcterms:modified xsi:type="dcterms:W3CDTF">2017-09-08T13:35:00Z</dcterms:modified>
</cp:coreProperties>
</file>